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270E63">
        <w:t>Кажым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</w:t>
      </w:r>
      <w:r w:rsidR="005E2E30">
        <w:t>2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5E2E30">
        <w:t>3</w:t>
      </w:r>
      <w:r w:rsidR="00C91726">
        <w:t xml:space="preserve"> и 202</w:t>
      </w:r>
      <w:r w:rsidR="005E2E30">
        <w:t>4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AD067E" w:rsidRPr="00F80C03" w:rsidRDefault="00AD067E" w:rsidP="000016B3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270E63">
        <w:t>Кажым</w:t>
      </w:r>
      <w:proofErr w:type="spellEnd"/>
      <w:r w:rsidRPr="00F80C03">
        <w:t>»</w:t>
      </w:r>
      <w:r w:rsidR="000016B3">
        <w:t xml:space="preserve"> запланирован </w:t>
      </w:r>
      <w:r w:rsidRPr="00F80C03">
        <w:t>на 20</w:t>
      </w:r>
      <w:r w:rsidR="008B3AA6">
        <w:t>2</w:t>
      </w:r>
      <w:r w:rsidR="005E2E30">
        <w:t>2</w:t>
      </w:r>
      <w:r w:rsidRPr="00F80C03">
        <w:t xml:space="preserve"> год по расходам в сумме </w:t>
      </w:r>
      <w:r w:rsidR="00270E63">
        <w:rPr>
          <w:b/>
        </w:rPr>
        <w:t>5</w:t>
      </w:r>
      <w:r w:rsidR="005E2E30">
        <w:rPr>
          <w:b/>
        </w:rPr>
        <w:t>820</w:t>
      </w:r>
      <w:r w:rsidR="00270E63">
        <w:rPr>
          <w:b/>
        </w:rPr>
        <w:t>,4</w:t>
      </w:r>
      <w:r w:rsidRPr="00F80C03">
        <w:t xml:space="preserve"> тыс. руб. исходя из прогнозируемого объема доходов в сумме </w:t>
      </w:r>
      <w:r w:rsidR="005E2E30">
        <w:rPr>
          <w:b/>
        </w:rPr>
        <w:t>5705,6</w:t>
      </w:r>
      <w:r w:rsidR="00F0492C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5E2E30">
        <w:rPr>
          <w:b/>
        </w:rPr>
        <w:t>114,8</w:t>
      </w:r>
      <w:r w:rsidRPr="00E9677F">
        <w:t xml:space="preserve"> </w:t>
      </w:r>
      <w:r w:rsidRPr="00F80C03">
        <w:t xml:space="preserve">тыс. руб.; </w:t>
      </w:r>
    </w:p>
    <w:p w:rsidR="002F6B22" w:rsidRPr="00391361" w:rsidRDefault="002F6B22" w:rsidP="00A173B5">
      <w:pPr>
        <w:ind w:firstLine="567"/>
        <w:jc w:val="both"/>
      </w:pPr>
      <w:r w:rsidRPr="00391361">
        <w:t>При внесении изменений в бюджет МО СП «</w:t>
      </w:r>
      <w:proofErr w:type="spellStart"/>
      <w:r w:rsidR="00CC7A3C">
        <w:t>Кажым</w:t>
      </w:r>
      <w:proofErr w:type="spellEnd"/>
      <w:r w:rsidRPr="00391361">
        <w:t xml:space="preserve">» запланировано увеличение расходов </w:t>
      </w:r>
      <w:r w:rsidR="004E4A32">
        <w:t>за счет</w:t>
      </w:r>
      <w:r w:rsidR="004E4A32" w:rsidRPr="00984A63">
        <w:t xml:space="preserve">  остатков  средств на счетах по учету средств бюджета, сформировав</w:t>
      </w:r>
      <w:r w:rsidR="004E4A32">
        <w:t>шихся по состоянию на 01.01.202</w:t>
      </w:r>
      <w:r w:rsidR="005E2E30">
        <w:t>2</w:t>
      </w:r>
      <w:r w:rsidR="004E4A32" w:rsidRPr="00984A63">
        <w:t xml:space="preserve"> </w:t>
      </w:r>
      <w:r w:rsidR="004E4A32">
        <w:t xml:space="preserve">года в сумме </w:t>
      </w:r>
      <w:r w:rsidR="005E2E30">
        <w:rPr>
          <w:b/>
        </w:rPr>
        <w:t>114,8</w:t>
      </w:r>
      <w:r w:rsidR="004E4A32">
        <w:t xml:space="preserve"> тыс. руб., </w:t>
      </w:r>
      <w:r w:rsidRPr="00391361">
        <w:t>по следующим направлениям:</w:t>
      </w:r>
    </w:p>
    <w:p w:rsidR="00F95830" w:rsidRPr="00391361" w:rsidRDefault="00F95830" w:rsidP="002F6B22">
      <w:pPr>
        <w:ind w:firstLine="567"/>
        <w:jc w:val="both"/>
      </w:pPr>
      <w:r w:rsidRPr="00391361">
        <w:t xml:space="preserve">- </w:t>
      </w:r>
      <w:r w:rsidR="007F7DA6">
        <w:t xml:space="preserve">на </w:t>
      </w:r>
      <w:r w:rsidR="00CC7A3C">
        <w:t>об</w:t>
      </w:r>
      <w:r w:rsidR="00630DD5">
        <w:t>щехозяйственные расходы</w:t>
      </w:r>
      <w:r w:rsidR="007F7DA6">
        <w:t xml:space="preserve"> </w:t>
      </w:r>
      <w:r w:rsidRPr="00391361">
        <w:t xml:space="preserve">в сумме </w:t>
      </w:r>
      <w:r w:rsidR="005E2E30">
        <w:t>7,6</w:t>
      </w:r>
      <w:r w:rsidRPr="00391361">
        <w:t xml:space="preserve"> тыс. руб.;</w:t>
      </w:r>
    </w:p>
    <w:p w:rsidR="006E3AC6" w:rsidRDefault="006E3AC6" w:rsidP="002F6B22">
      <w:pPr>
        <w:ind w:firstLine="567"/>
        <w:jc w:val="both"/>
      </w:pPr>
      <w:r w:rsidRPr="00391361">
        <w:t xml:space="preserve">- на </w:t>
      </w:r>
      <w:r w:rsidR="00630DD5">
        <w:t>содержание муниципального жилья</w:t>
      </w:r>
      <w:r w:rsidRPr="00391361">
        <w:t xml:space="preserve"> в сумме </w:t>
      </w:r>
      <w:r w:rsidR="005E2E30">
        <w:t>24,5</w:t>
      </w:r>
      <w:r w:rsidRPr="00391361">
        <w:t xml:space="preserve"> тыс.</w:t>
      </w:r>
      <w:r w:rsidR="00470063" w:rsidRPr="00391361">
        <w:t xml:space="preserve"> </w:t>
      </w:r>
      <w:r w:rsidRPr="00391361">
        <w:t>руб.;</w:t>
      </w:r>
    </w:p>
    <w:p w:rsidR="00630DD5" w:rsidRDefault="007F7DA6" w:rsidP="00630DD5">
      <w:pPr>
        <w:ind w:firstLine="567"/>
        <w:jc w:val="both"/>
      </w:pPr>
      <w:r>
        <w:t xml:space="preserve">- </w:t>
      </w:r>
      <w:r w:rsidR="00630DD5">
        <w:t xml:space="preserve">на </w:t>
      </w:r>
      <w:r w:rsidR="005E2E30">
        <w:t>обслуживание пожарных водоемов</w:t>
      </w:r>
      <w:r w:rsidR="00630DD5">
        <w:t xml:space="preserve"> в сумме </w:t>
      </w:r>
      <w:r w:rsidR="005E2E30">
        <w:t>10,0</w:t>
      </w:r>
      <w:r w:rsidR="00630DD5">
        <w:t xml:space="preserve"> тыс. руб.</w:t>
      </w:r>
    </w:p>
    <w:p w:rsidR="007F7DA6" w:rsidRDefault="007F7DA6" w:rsidP="002F6B22">
      <w:pPr>
        <w:ind w:firstLine="567"/>
        <w:jc w:val="both"/>
      </w:pPr>
      <w:r>
        <w:t xml:space="preserve">- на </w:t>
      </w:r>
      <w:r w:rsidR="00630DD5">
        <w:t xml:space="preserve">оплату договоров дворникам </w:t>
      </w:r>
      <w:r>
        <w:t xml:space="preserve">в сумме </w:t>
      </w:r>
      <w:r w:rsidR="005E2E30">
        <w:t>26,6</w:t>
      </w:r>
      <w:r>
        <w:t xml:space="preserve"> тыс. р</w:t>
      </w:r>
      <w:bookmarkStart w:id="0" w:name="_GoBack"/>
      <w:bookmarkEnd w:id="0"/>
      <w:r>
        <w:t>уб.</w:t>
      </w:r>
    </w:p>
    <w:p w:rsidR="007F7DA6" w:rsidRDefault="007F7DA6" w:rsidP="002F6B22">
      <w:pPr>
        <w:ind w:firstLine="567"/>
        <w:jc w:val="both"/>
      </w:pPr>
      <w:r>
        <w:t xml:space="preserve">- на </w:t>
      </w:r>
      <w:r w:rsidR="00630DD5">
        <w:t>уличное освещение</w:t>
      </w:r>
      <w:r>
        <w:t xml:space="preserve"> в сумме </w:t>
      </w:r>
      <w:r w:rsidR="005E2E30">
        <w:t>20,5</w:t>
      </w:r>
      <w:r>
        <w:t xml:space="preserve"> тыс.</w:t>
      </w:r>
      <w:r w:rsidR="004E4A32">
        <w:t xml:space="preserve"> </w:t>
      </w:r>
      <w:r>
        <w:t>руб.</w:t>
      </w:r>
    </w:p>
    <w:p w:rsidR="004E4A32" w:rsidRPr="00391361" w:rsidRDefault="004E4A32" w:rsidP="002F6B22">
      <w:pPr>
        <w:ind w:firstLine="567"/>
        <w:jc w:val="both"/>
      </w:pPr>
      <w:r>
        <w:t xml:space="preserve">- </w:t>
      </w:r>
      <w:r w:rsidR="00630DD5">
        <w:t xml:space="preserve">на общегосударственные расходы в сумме </w:t>
      </w:r>
      <w:r w:rsidR="005E2E30">
        <w:t>25,6</w:t>
      </w:r>
      <w:r w:rsidR="00630DD5">
        <w:t xml:space="preserve"> тыс. руб.</w:t>
      </w:r>
      <w:r>
        <w:t xml:space="preserve"> </w:t>
      </w:r>
    </w:p>
    <w:sectPr w:rsidR="004E4A32" w:rsidRPr="00391361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16B3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18B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473B"/>
    <w:rsid w:val="00196F45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561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0E63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361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276D6"/>
    <w:rsid w:val="004430E2"/>
    <w:rsid w:val="004454B2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0598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4A32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6C9D"/>
    <w:rsid w:val="005377E9"/>
    <w:rsid w:val="00541710"/>
    <w:rsid w:val="005478FB"/>
    <w:rsid w:val="0055059A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E125D"/>
    <w:rsid w:val="005E29C9"/>
    <w:rsid w:val="005E2E30"/>
    <w:rsid w:val="005E2EAA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0DD5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19B3"/>
    <w:rsid w:val="006D448A"/>
    <w:rsid w:val="006D5E50"/>
    <w:rsid w:val="006E16E6"/>
    <w:rsid w:val="006E3AC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7F7DA6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57F3C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08F1"/>
    <w:rsid w:val="008A593D"/>
    <w:rsid w:val="008B1408"/>
    <w:rsid w:val="008B2961"/>
    <w:rsid w:val="008B3AA6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3CEE"/>
    <w:rsid w:val="00925432"/>
    <w:rsid w:val="00925B56"/>
    <w:rsid w:val="009275B1"/>
    <w:rsid w:val="009301FD"/>
    <w:rsid w:val="0093365C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48E3"/>
    <w:rsid w:val="00976457"/>
    <w:rsid w:val="00977277"/>
    <w:rsid w:val="009830D0"/>
    <w:rsid w:val="009871D1"/>
    <w:rsid w:val="0099068D"/>
    <w:rsid w:val="00993BDE"/>
    <w:rsid w:val="00997898"/>
    <w:rsid w:val="009A1C93"/>
    <w:rsid w:val="009A6BF4"/>
    <w:rsid w:val="009A7F22"/>
    <w:rsid w:val="009B1458"/>
    <w:rsid w:val="009B1EDB"/>
    <w:rsid w:val="009B7191"/>
    <w:rsid w:val="009C23C6"/>
    <w:rsid w:val="009C2D53"/>
    <w:rsid w:val="009C4F97"/>
    <w:rsid w:val="009C5224"/>
    <w:rsid w:val="009C5C97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173B5"/>
    <w:rsid w:val="00A21827"/>
    <w:rsid w:val="00A220F5"/>
    <w:rsid w:val="00A23FF6"/>
    <w:rsid w:val="00A273E5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27B4C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34DC"/>
    <w:rsid w:val="00C24AE2"/>
    <w:rsid w:val="00C33DB1"/>
    <w:rsid w:val="00C3582F"/>
    <w:rsid w:val="00C43690"/>
    <w:rsid w:val="00C46842"/>
    <w:rsid w:val="00C5092F"/>
    <w:rsid w:val="00C50C6F"/>
    <w:rsid w:val="00C51C2C"/>
    <w:rsid w:val="00C53D68"/>
    <w:rsid w:val="00C54E15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C7A3C"/>
    <w:rsid w:val="00CD4837"/>
    <w:rsid w:val="00CD5935"/>
    <w:rsid w:val="00CE0067"/>
    <w:rsid w:val="00CE5022"/>
    <w:rsid w:val="00CF1987"/>
    <w:rsid w:val="00CF2A2C"/>
    <w:rsid w:val="00CF4235"/>
    <w:rsid w:val="00CF4850"/>
    <w:rsid w:val="00CF62E0"/>
    <w:rsid w:val="00D0197E"/>
    <w:rsid w:val="00D0210B"/>
    <w:rsid w:val="00D03C05"/>
    <w:rsid w:val="00D03C8F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46382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B45BB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51159"/>
    <w:rsid w:val="00E667AD"/>
    <w:rsid w:val="00E74F0B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0492C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465B"/>
    <w:rsid w:val="00FD5596"/>
    <w:rsid w:val="00FD5940"/>
    <w:rsid w:val="00FD77CD"/>
    <w:rsid w:val="00FE2E9D"/>
    <w:rsid w:val="00FE58FC"/>
    <w:rsid w:val="00FE5BF1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179B-A5AD-4127-9061-6352B0BB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20T07:41:00Z</cp:lastPrinted>
  <dcterms:created xsi:type="dcterms:W3CDTF">2020-12-18T12:41:00Z</dcterms:created>
  <dcterms:modified xsi:type="dcterms:W3CDTF">2022-01-18T07:06:00Z</dcterms:modified>
</cp:coreProperties>
</file>